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3774D" w14:textId="77777777" w:rsidR="009C2F04" w:rsidRPr="009669E1" w:rsidRDefault="009C2F04" w:rsidP="0094343D">
      <w:pPr>
        <w:pStyle w:val="Default"/>
        <w:jc w:val="center"/>
        <w:rPr>
          <w:rFonts w:ascii="Arial" w:hAnsi="Arial" w:cs="Arial"/>
          <w:b/>
        </w:rPr>
      </w:pPr>
      <w:r w:rsidRPr="009669E1">
        <w:rPr>
          <w:rFonts w:ascii="Arial" w:eastAsia="Gulim" w:hAnsi="Arial" w:cs="Arial"/>
        </w:rPr>
        <w:t>Atklāts konkurss</w:t>
      </w:r>
    </w:p>
    <w:p w14:paraId="04298BD6" w14:textId="4E2DD693" w:rsidR="00B06F7F" w:rsidRPr="009669E1" w:rsidRDefault="009669E1" w:rsidP="009669E1">
      <w:pPr>
        <w:pStyle w:val="Default"/>
        <w:jc w:val="center"/>
        <w:rPr>
          <w:rFonts w:ascii="Arial" w:hAnsi="Arial" w:cs="Arial"/>
        </w:rPr>
      </w:pPr>
      <w:r w:rsidRPr="009669E1">
        <w:rPr>
          <w:rFonts w:ascii="Arial" w:eastAsia="Times New Roman" w:hAnsi="Arial" w:cs="Arial"/>
          <w:b/>
          <w:lang w:eastAsia="ar-SA"/>
        </w:rPr>
        <w:t>“Ceļu seguma atjaunošana pēc siltumtīklu avārijas darbiem” ar identifikācijas Nr.RS2022/278/AK</w:t>
      </w:r>
    </w:p>
    <w:p w14:paraId="48E63C93" w14:textId="77777777" w:rsidR="00B06F7F" w:rsidRPr="009669E1" w:rsidRDefault="00B06F7F" w:rsidP="00B06F7F">
      <w:pPr>
        <w:pStyle w:val="Default"/>
        <w:rPr>
          <w:rFonts w:ascii="Arial" w:hAnsi="Arial" w:cs="Arial"/>
        </w:rPr>
      </w:pPr>
    </w:p>
    <w:p w14:paraId="0120897D" w14:textId="77777777" w:rsidR="009669E1" w:rsidRDefault="009669E1" w:rsidP="00B06F7F">
      <w:pPr>
        <w:pStyle w:val="Default"/>
        <w:rPr>
          <w:rFonts w:ascii="Arial" w:hAnsi="Arial" w:cs="Arial"/>
        </w:rPr>
      </w:pPr>
    </w:p>
    <w:p w14:paraId="3FDD6EC8" w14:textId="77777777" w:rsidR="009669E1" w:rsidRDefault="009669E1" w:rsidP="00B06F7F">
      <w:pPr>
        <w:pStyle w:val="Default"/>
        <w:rPr>
          <w:rFonts w:ascii="Arial" w:hAnsi="Arial" w:cs="Arial"/>
        </w:rPr>
      </w:pPr>
    </w:p>
    <w:p w14:paraId="43AEB735" w14:textId="58473C34" w:rsidR="00B06F7F" w:rsidRPr="009669E1" w:rsidRDefault="0094343D" w:rsidP="00B06F7F">
      <w:pPr>
        <w:pStyle w:val="Default"/>
        <w:rPr>
          <w:rFonts w:ascii="Arial" w:hAnsi="Arial" w:cs="Arial"/>
        </w:rPr>
      </w:pPr>
      <w:r w:rsidRPr="009669E1">
        <w:rPr>
          <w:rFonts w:ascii="Arial" w:hAnsi="Arial" w:cs="Arial"/>
        </w:rPr>
        <w:t xml:space="preserve">Rīgā, </w:t>
      </w:r>
      <w:r w:rsidR="009669E1" w:rsidRPr="009669E1">
        <w:rPr>
          <w:rFonts w:ascii="Arial" w:hAnsi="Arial" w:cs="Arial"/>
        </w:rPr>
        <w:t>2022.gada 30.novembris</w:t>
      </w:r>
    </w:p>
    <w:p w14:paraId="20B743FF" w14:textId="77777777" w:rsidR="00B06F7F" w:rsidRPr="009669E1" w:rsidRDefault="00B06F7F" w:rsidP="00B06F7F">
      <w:pPr>
        <w:pStyle w:val="Default"/>
        <w:rPr>
          <w:rFonts w:ascii="Arial" w:hAnsi="Arial" w:cs="Arial"/>
          <w:i/>
          <w:iCs/>
        </w:rPr>
      </w:pPr>
    </w:p>
    <w:p w14:paraId="080229C2" w14:textId="77777777" w:rsidR="009669E1" w:rsidRDefault="009669E1" w:rsidP="00B06F7F">
      <w:pPr>
        <w:pStyle w:val="Default"/>
        <w:rPr>
          <w:rFonts w:ascii="Arial" w:hAnsi="Arial" w:cs="Arial"/>
          <w:i/>
          <w:iCs/>
        </w:rPr>
      </w:pPr>
    </w:p>
    <w:p w14:paraId="259EA3CC" w14:textId="77777777" w:rsidR="009669E1" w:rsidRDefault="009669E1" w:rsidP="00B06F7F">
      <w:pPr>
        <w:pStyle w:val="Default"/>
        <w:rPr>
          <w:rFonts w:ascii="Arial" w:hAnsi="Arial" w:cs="Arial"/>
          <w:i/>
          <w:iCs/>
        </w:rPr>
      </w:pPr>
    </w:p>
    <w:p w14:paraId="31B85C03" w14:textId="5608AB40" w:rsidR="00B06F7F" w:rsidRPr="009669E1" w:rsidRDefault="00B06F7F" w:rsidP="00B06F7F">
      <w:pPr>
        <w:pStyle w:val="Default"/>
        <w:rPr>
          <w:rFonts w:ascii="Arial" w:hAnsi="Arial" w:cs="Arial"/>
        </w:rPr>
      </w:pPr>
      <w:r w:rsidRPr="009669E1">
        <w:rPr>
          <w:rFonts w:ascii="Arial" w:hAnsi="Arial" w:cs="Arial"/>
          <w:i/>
          <w:iCs/>
        </w:rPr>
        <w:t>Atbilde</w:t>
      </w:r>
      <w:r w:rsidR="009C2F04" w:rsidRPr="009669E1">
        <w:rPr>
          <w:rFonts w:ascii="Arial" w:hAnsi="Arial" w:cs="Arial"/>
          <w:i/>
          <w:iCs/>
        </w:rPr>
        <w:t>s</w:t>
      </w:r>
      <w:r w:rsidR="006F24D3" w:rsidRPr="009669E1">
        <w:rPr>
          <w:rFonts w:ascii="Arial" w:hAnsi="Arial" w:cs="Arial"/>
          <w:i/>
          <w:iCs/>
        </w:rPr>
        <w:t xml:space="preserve"> uz iespējam</w:t>
      </w:r>
      <w:r w:rsidR="009669E1" w:rsidRPr="009669E1">
        <w:rPr>
          <w:rFonts w:ascii="Arial" w:hAnsi="Arial" w:cs="Arial"/>
          <w:i/>
          <w:iCs/>
        </w:rPr>
        <w:t>ā</w:t>
      </w:r>
      <w:r w:rsidR="006F24D3" w:rsidRPr="009669E1">
        <w:rPr>
          <w:rFonts w:ascii="Arial" w:hAnsi="Arial" w:cs="Arial"/>
          <w:i/>
          <w:iCs/>
        </w:rPr>
        <w:t xml:space="preserve"> pretendent</w:t>
      </w:r>
      <w:r w:rsidR="009669E1" w:rsidRPr="009669E1">
        <w:rPr>
          <w:rFonts w:ascii="Arial" w:hAnsi="Arial" w:cs="Arial"/>
          <w:i/>
          <w:iCs/>
        </w:rPr>
        <w:t>a</w:t>
      </w:r>
      <w:r w:rsidRPr="009669E1">
        <w:rPr>
          <w:rFonts w:ascii="Arial" w:hAnsi="Arial" w:cs="Arial"/>
          <w:i/>
          <w:iCs/>
        </w:rPr>
        <w:t xml:space="preserve"> jautājum</w:t>
      </w:r>
      <w:r w:rsidR="009669E1" w:rsidRPr="009669E1">
        <w:rPr>
          <w:rFonts w:ascii="Arial" w:hAnsi="Arial" w:cs="Arial"/>
          <w:i/>
          <w:iCs/>
        </w:rPr>
        <w:t>u</w:t>
      </w:r>
    </w:p>
    <w:p w14:paraId="08AEB8C8" w14:textId="77777777" w:rsidR="00B06F7F" w:rsidRPr="009669E1" w:rsidRDefault="00B06F7F" w:rsidP="00B06F7F">
      <w:pPr>
        <w:pStyle w:val="Default"/>
        <w:rPr>
          <w:rFonts w:ascii="Arial" w:hAnsi="Arial" w:cs="Arial"/>
        </w:rPr>
      </w:pPr>
    </w:p>
    <w:p w14:paraId="2E34732E" w14:textId="77777777" w:rsidR="009669E1" w:rsidRDefault="009669E1" w:rsidP="00C101B8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bookmarkStart w:id="0" w:name="_Hlk56778580"/>
    </w:p>
    <w:p w14:paraId="31F39465" w14:textId="51FE9204" w:rsidR="00C101B8" w:rsidRPr="009669E1" w:rsidRDefault="009669E1" w:rsidP="00C101B8">
      <w:pPr>
        <w:autoSpaceDE w:val="0"/>
        <w:autoSpaceDN w:val="0"/>
        <w:adjustRightInd w:val="0"/>
        <w:jc w:val="both"/>
        <w:rPr>
          <w:rFonts w:ascii="Arial" w:eastAsia="Calibri" w:hAnsi="Arial" w:cs="Arial"/>
          <w:b w:val="0"/>
          <w:color w:val="000000"/>
          <w:sz w:val="24"/>
          <w:szCs w:val="24"/>
        </w:rPr>
      </w:pPr>
      <w:r w:rsidRPr="009669E1">
        <w:rPr>
          <w:rFonts w:ascii="Arial" w:eastAsia="Calibri" w:hAnsi="Arial" w:cs="Arial"/>
          <w:bCs/>
          <w:color w:val="000000"/>
          <w:sz w:val="24"/>
          <w:szCs w:val="24"/>
        </w:rPr>
        <w:t>J</w:t>
      </w:r>
      <w:r w:rsidR="00C101B8" w:rsidRPr="009669E1">
        <w:rPr>
          <w:rFonts w:ascii="Arial" w:eastAsia="Calibri" w:hAnsi="Arial" w:cs="Arial"/>
          <w:bCs/>
          <w:color w:val="000000"/>
          <w:sz w:val="24"/>
          <w:szCs w:val="24"/>
        </w:rPr>
        <w:t xml:space="preserve">autājums: </w:t>
      </w:r>
    </w:p>
    <w:p w14:paraId="0FA227D9" w14:textId="51F7ABB5" w:rsidR="00DC03DE" w:rsidRPr="009669E1" w:rsidRDefault="009669E1" w:rsidP="00C101B8">
      <w:pPr>
        <w:jc w:val="both"/>
        <w:rPr>
          <w:rFonts w:ascii="Arial" w:hAnsi="Arial" w:cs="Arial"/>
          <w:b w:val="0"/>
          <w:sz w:val="24"/>
        </w:rPr>
      </w:pPr>
      <w:r w:rsidRPr="009669E1">
        <w:rPr>
          <w:rFonts w:ascii="Arial" w:hAnsi="Arial" w:cs="Arial"/>
          <w:b w:val="0"/>
          <w:sz w:val="24"/>
        </w:rPr>
        <w:t>Pretendents lūdz Pasūtītāju precizēt Tehniskās specifikācijas 3.4.pielikumā norādītā Asfaltbetona ieklājēja vidējos izmērus</w:t>
      </w:r>
      <w:r w:rsidR="00DC03DE" w:rsidRPr="009669E1">
        <w:rPr>
          <w:rFonts w:ascii="Arial" w:hAnsi="Arial" w:cs="Arial"/>
          <w:b w:val="0"/>
          <w:sz w:val="24"/>
        </w:rPr>
        <w:t>.</w:t>
      </w:r>
      <w:r w:rsidR="007F2B04" w:rsidRPr="009669E1">
        <w:rPr>
          <w:rFonts w:ascii="Arial" w:hAnsi="Arial" w:cs="Arial"/>
          <w:b w:val="0"/>
          <w:sz w:val="24"/>
        </w:rPr>
        <w:t xml:space="preserve"> </w:t>
      </w:r>
    </w:p>
    <w:p w14:paraId="5ADF5C43" w14:textId="0839D1DB" w:rsidR="00C101B8" w:rsidRPr="009669E1" w:rsidRDefault="009669E1" w:rsidP="00802942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9669E1">
        <w:rPr>
          <w:rFonts w:ascii="Arial" w:eastAsia="Calibri" w:hAnsi="Arial" w:cs="Arial"/>
          <w:bCs/>
          <w:color w:val="000000"/>
          <w:sz w:val="24"/>
          <w:szCs w:val="24"/>
        </w:rPr>
        <w:t>A</w:t>
      </w:r>
      <w:r w:rsidR="00C101B8" w:rsidRPr="009669E1">
        <w:rPr>
          <w:rFonts w:ascii="Arial" w:eastAsia="Calibri" w:hAnsi="Arial" w:cs="Arial"/>
          <w:bCs/>
          <w:color w:val="000000"/>
          <w:sz w:val="24"/>
          <w:szCs w:val="24"/>
        </w:rPr>
        <w:t xml:space="preserve">tbilde: </w:t>
      </w:r>
    </w:p>
    <w:p w14:paraId="45E36B87" w14:textId="1397E638" w:rsidR="00ED34A0" w:rsidRPr="009669E1" w:rsidRDefault="009669E1" w:rsidP="00ED34A0">
      <w:pPr>
        <w:spacing w:after="160" w:line="259" w:lineRule="auto"/>
        <w:rPr>
          <w:rFonts w:ascii="Arial" w:hAnsi="Arial" w:cs="Arial"/>
          <w:b w:val="0"/>
          <w:sz w:val="24"/>
          <w:szCs w:val="24"/>
        </w:rPr>
      </w:pPr>
      <w:r w:rsidRPr="009669E1">
        <w:rPr>
          <w:rFonts w:ascii="Arial" w:hAnsi="Arial" w:cs="Arial"/>
          <w:b w:val="0"/>
          <w:sz w:val="24"/>
          <w:szCs w:val="24"/>
        </w:rPr>
        <w:t>Saskaņā ar konkursa nolikumā noteikto, iesniedzot piedāvājumu, pretendenta rīcībā ir jābūt tehniskajiem resursiem, tajā skaitā, Asfaltbetona ieklājējam, vidēja izmēra 1.10 – 4.20 metri.</w:t>
      </w:r>
    </w:p>
    <w:bookmarkEnd w:id="0"/>
    <w:sectPr w:rsidR="00ED34A0" w:rsidRPr="009669E1" w:rsidSect="00A53603">
      <w:pgSz w:w="11906" w:h="16838"/>
      <w:pgMar w:top="1276" w:right="1274" w:bottom="426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A690" w14:textId="77777777" w:rsidR="00345314" w:rsidRDefault="00345314" w:rsidP="000C11A2">
      <w:r>
        <w:separator/>
      </w:r>
    </w:p>
  </w:endnote>
  <w:endnote w:type="continuationSeparator" w:id="0">
    <w:p w14:paraId="6FC6F926" w14:textId="77777777" w:rsidR="00345314" w:rsidRDefault="00345314" w:rsidP="000C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6300" w14:textId="77777777" w:rsidR="00345314" w:rsidRDefault="00345314" w:rsidP="000C11A2">
      <w:r>
        <w:separator/>
      </w:r>
    </w:p>
  </w:footnote>
  <w:footnote w:type="continuationSeparator" w:id="0">
    <w:p w14:paraId="662244C5" w14:textId="77777777" w:rsidR="00345314" w:rsidRDefault="00345314" w:rsidP="000C1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C96"/>
    <w:multiLevelType w:val="hybridMultilevel"/>
    <w:tmpl w:val="171039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8373E"/>
    <w:multiLevelType w:val="multilevel"/>
    <w:tmpl w:val="E2C6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4446A0"/>
    <w:multiLevelType w:val="hybridMultilevel"/>
    <w:tmpl w:val="5EC073CC"/>
    <w:lvl w:ilvl="0" w:tplc="0ADA87C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9F57F6"/>
    <w:multiLevelType w:val="hybridMultilevel"/>
    <w:tmpl w:val="BCBCF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C116B"/>
    <w:multiLevelType w:val="hybridMultilevel"/>
    <w:tmpl w:val="EDCE8B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F7557"/>
    <w:multiLevelType w:val="hybridMultilevel"/>
    <w:tmpl w:val="D72406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F49C2"/>
    <w:multiLevelType w:val="multilevel"/>
    <w:tmpl w:val="BFA24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00034737">
    <w:abstractNumId w:val="4"/>
  </w:num>
  <w:num w:numId="2" w16cid:durableId="75639290">
    <w:abstractNumId w:val="5"/>
  </w:num>
  <w:num w:numId="3" w16cid:durableId="12881232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4396384">
    <w:abstractNumId w:val="2"/>
  </w:num>
  <w:num w:numId="5" w16cid:durableId="1248149250">
    <w:abstractNumId w:val="6"/>
  </w:num>
  <w:num w:numId="6" w16cid:durableId="1673996019">
    <w:abstractNumId w:val="0"/>
  </w:num>
  <w:num w:numId="7" w16cid:durableId="581915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A2"/>
    <w:rsid w:val="00004FF2"/>
    <w:rsid w:val="00026F4B"/>
    <w:rsid w:val="000562F4"/>
    <w:rsid w:val="00093043"/>
    <w:rsid w:val="000935A6"/>
    <w:rsid w:val="000B5638"/>
    <w:rsid w:val="000B7468"/>
    <w:rsid w:val="000C11A2"/>
    <w:rsid w:val="00113803"/>
    <w:rsid w:val="00132562"/>
    <w:rsid w:val="00222A3B"/>
    <w:rsid w:val="002623CD"/>
    <w:rsid w:val="00345314"/>
    <w:rsid w:val="00361DC5"/>
    <w:rsid w:val="003C50D8"/>
    <w:rsid w:val="003D3095"/>
    <w:rsid w:val="003F7130"/>
    <w:rsid w:val="00407239"/>
    <w:rsid w:val="004217BE"/>
    <w:rsid w:val="00432DF9"/>
    <w:rsid w:val="004369CD"/>
    <w:rsid w:val="00454036"/>
    <w:rsid w:val="0046583A"/>
    <w:rsid w:val="00474785"/>
    <w:rsid w:val="00487CF7"/>
    <w:rsid w:val="004B1A5A"/>
    <w:rsid w:val="004B6F2B"/>
    <w:rsid w:val="00521D99"/>
    <w:rsid w:val="0055353D"/>
    <w:rsid w:val="005537CB"/>
    <w:rsid w:val="005A19B3"/>
    <w:rsid w:val="005C4810"/>
    <w:rsid w:val="005D15F4"/>
    <w:rsid w:val="005D6FC8"/>
    <w:rsid w:val="005E18C6"/>
    <w:rsid w:val="00602DA3"/>
    <w:rsid w:val="00613AB3"/>
    <w:rsid w:val="00632063"/>
    <w:rsid w:val="006478D5"/>
    <w:rsid w:val="006634F8"/>
    <w:rsid w:val="0069509E"/>
    <w:rsid w:val="006A52B0"/>
    <w:rsid w:val="006A5E1F"/>
    <w:rsid w:val="006A690C"/>
    <w:rsid w:val="006F24D3"/>
    <w:rsid w:val="0074726F"/>
    <w:rsid w:val="00773727"/>
    <w:rsid w:val="0078010D"/>
    <w:rsid w:val="007D2D79"/>
    <w:rsid w:val="007F2B04"/>
    <w:rsid w:val="00802942"/>
    <w:rsid w:val="00834192"/>
    <w:rsid w:val="00850D12"/>
    <w:rsid w:val="00851CE5"/>
    <w:rsid w:val="00862494"/>
    <w:rsid w:val="0088569E"/>
    <w:rsid w:val="00895F2C"/>
    <w:rsid w:val="008A0531"/>
    <w:rsid w:val="008B39E0"/>
    <w:rsid w:val="008C7C2A"/>
    <w:rsid w:val="00933C76"/>
    <w:rsid w:val="0094343D"/>
    <w:rsid w:val="0095663B"/>
    <w:rsid w:val="009669E1"/>
    <w:rsid w:val="00982106"/>
    <w:rsid w:val="00985E4F"/>
    <w:rsid w:val="009A1D1A"/>
    <w:rsid w:val="009B3FB3"/>
    <w:rsid w:val="009C2F04"/>
    <w:rsid w:val="00A03573"/>
    <w:rsid w:val="00A37A38"/>
    <w:rsid w:val="00A5137D"/>
    <w:rsid w:val="00A53603"/>
    <w:rsid w:val="00AB1961"/>
    <w:rsid w:val="00AB25B1"/>
    <w:rsid w:val="00AB332D"/>
    <w:rsid w:val="00AF2E16"/>
    <w:rsid w:val="00B01E7C"/>
    <w:rsid w:val="00B02509"/>
    <w:rsid w:val="00B06F7F"/>
    <w:rsid w:val="00B61016"/>
    <w:rsid w:val="00B9551C"/>
    <w:rsid w:val="00BD15F7"/>
    <w:rsid w:val="00BE6DDB"/>
    <w:rsid w:val="00C101B8"/>
    <w:rsid w:val="00C13209"/>
    <w:rsid w:val="00C32F2F"/>
    <w:rsid w:val="00C4576B"/>
    <w:rsid w:val="00C7651B"/>
    <w:rsid w:val="00CA5E9B"/>
    <w:rsid w:val="00CD10D9"/>
    <w:rsid w:val="00D3409A"/>
    <w:rsid w:val="00D36C03"/>
    <w:rsid w:val="00D37820"/>
    <w:rsid w:val="00D605D4"/>
    <w:rsid w:val="00D62875"/>
    <w:rsid w:val="00DB2F69"/>
    <w:rsid w:val="00DC03DE"/>
    <w:rsid w:val="00DC2F50"/>
    <w:rsid w:val="00E03242"/>
    <w:rsid w:val="00E57763"/>
    <w:rsid w:val="00E75CC3"/>
    <w:rsid w:val="00E80C70"/>
    <w:rsid w:val="00E839C5"/>
    <w:rsid w:val="00EA3A7F"/>
    <w:rsid w:val="00EB269F"/>
    <w:rsid w:val="00ED34A0"/>
    <w:rsid w:val="00EF436D"/>
    <w:rsid w:val="00EF7083"/>
    <w:rsid w:val="00F044E4"/>
    <w:rsid w:val="00F07020"/>
    <w:rsid w:val="00F14FC3"/>
    <w:rsid w:val="00F7398A"/>
    <w:rsid w:val="00F87F2D"/>
    <w:rsid w:val="00F96AAE"/>
    <w:rsid w:val="00FE3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;"/>
  <w14:docId w14:val="195293C5"/>
  <w15:docId w15:val="{4A109FDF-EEEF-4B45-9943-E75DF84D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9CD"/>
    <w:pPr>
      <w:spacing w:after="0" w:line="240" w:lineRule="auto"/>
    </w:pPr>
    <w:rPr>
      <w:rFonts w:ascii="Garamond" w:hAnsi="Garamond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1A2"/>
    <w:pPr>
      <w:tabs>
        <w:tab w:val="center" w:pos="4153"/>
        <w:tab w:val="right" w:pos="8306"/>
      </w:tabs>
    </w:pPr>
    <w:rPr>
      <w:rFonts w:asciiTheme="minorHAnsi" w:hAnsiTheme="minorHAnsi"/>
      <w:b w:val="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C11A2"/>
  </w:style>
  <w:style w:type="paragraph" w:styleId="Footer">
    <w:name w:val="footer"/>
    <w:basedOn w:val="Normal"/>
    <w:link w:val="FooterChar"/>
    <w:uiPriority w:val="99"/>
    <w:unhideWhenUsed/>
    <w:rsid w:val="000C11A2"/>
    <w:pPr>
      <w:tabs>
        <w:tab w:val="center" w:pos="4153"/>
        <w:tab w:val="right" w:pos="8306"/>
      </w:tabs>
    </w:pPr>
    <w:rPr>
      <w:rFonts w:asciiTheme="minorHAnsi" w:hAnsiTheme="minorHAnsi"/>
      <w:b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C11A2"/>
  </w:style>
  <w:style w:type="character" w:styleId="Hyperlink">
    <w:name w:val="Hyperlink"/>
    <w:basedOn w:val="DefaultParagraphFont"/>
    <w:uiPriority w:val="99"/>
    <w:unhideWhenUsed/>
    <w:rsid w:val="00EF436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0357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85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850D12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rsid w:val="00850D12"/>
    <w:pPr>
      <w:widowControl w:val="0"/>
      <w:shd w:val="clear" w:color="auto" w:fill="FFFFFF"/>
      <w:spacing w:line="227" w:lineRule="exact"/>
      <w:jc w:val="both"/>
    </w:pPr>
    <w:rPr>
      <w:rFonts w:ascii="Franklin Gothic Heavy" w:eastAsia="Franklin Gothic Heavy" w:hAnsi="Franklin Gothic Heavy" w:cs="Franklin Gothic Heavy"/>
      <w:b w:val="0"/>
      <w:sz w:val="18"/>
      <w:szCs w:val="18"/>
    </w:rPr>
  </w:style>
  <w:style w:type="paragraph" w:customStyle="1" w:styleId="Default">
    <w:name w:val="Default"/>
    <w:rsid w:val="00B06F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F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F50"/>
    <w:rPr>
      <w:rFonts w:ascii="Garamond" w:hAnsi="Garamond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F50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F50"/>
    <w:rPr>
      <w:rFonts w:ascii="Garamond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50"/>
    <w:rPr>
      <w:rFonts w:ascii="Segoe UI" w:hAnsi="Segoe UI" w:cs="Segoe UI"/>
      <w:b/>
      <w:sz w:val="18"/>
      <w:szCs w:val="18"/>
    </w:rPr>
  </w:style>
  <w:style w:type="paragraph" w:customStyle="1" w:styleId="xxxmsonormal">
    <w:name w:val="x_xxmsonormal"/>
    <w:basedOn w:val="Normal"/>
    <w:rsid w:val="00E80C70"/>
    <w:rPr>
      <w:rFonts w:ascii="Calibri" w:hAnsi="Calibri" w:cs="Calibri"/>
      <w:b w:val="0"/>
      <w:sz w:val="22"/>
      <w:lang w:eastAsia="lv-LV"/>
    </w:rPr>
  </w:style>
  <w:style w:type="paragraph" w:customStyle="1" w:styleId="xxxmsolistparagraph">
    <w:name w:val="x_xxmsolistparagraph"/>
    <w:basedOn w:val="Normal"/>
    <w:rsid w:val="00E80C70"/>
    <w:rPr>
      <w:rFonts w:ascii="Calibri" w:hAnsi="Calibri" w:cs="Calibri"/>
      <w:b w:val="0"/>
      <w:sz w:val="22"/>
      <w:lang w:eastAsia="lv-LV"/>
    </w:rPr>
  </w:style>
  <w:style w:type="paragraph" w:styleId="BodyText0">
    <w:name w:val="Body Text"/>
    <w:aliases w:val=" Char,b,uvlaka 3, uvlaka 3,plain,plain Char,b1,uvlaka 31, uvlaka 31,Body Text Char1,Body Text Char Char,Char,Body Text Char2 Char Char,Body Text Char Char Char Char,Body Text Char1 Char Char Char Char"/>
    <w:basedOn w:val="Normal"/>
    <w:link w:val="BodyTextChar"/>
    <w:rsid w:val="005E18C6"/>
    <w:pPr>
      <w:widowControl w:val="0"/>
      <w:autoSpaceDE w:val="0"/>
      <w:autoSpaceDN w:val="0"/>
      <w:adjustRightInd w:val="0"/>
      <w:jc w:val="both"/>
    </w:pPr>
    <w:rPr>
      <w:rFonts w:ascii="Cambria" w:eastAsia="Cambria" w:hAnsi="Cambria" w:cs="Times New Roman"/>
      <w:b w:val="0"/>
      <w:sz w:val="28"/>
    </w:rPr>
  </w:style>
  <w:style w:type="character" w:customStyle="1" w:styleId="BodyTextChar">
    <w:name w:val="Body Text Char"/>
    <w:aliases w:val=" Char Char,b Char,uvlaka 3 Char, uvlaka 3 Char,plain Char1,plain Char Char,b1 Char,uvlaka 31 Char, uvlaka 31 Char,Body Text Char1 Char,Body Text Char Char Char,Char Char,Body Text Char2 Char Char Char,Body Text Char Char Char Char Char"/>
    <w:basedOn w:val="DefaultParagraphFont"/>
    <w:link w:val="BodyText0"/>
    <w:rsid w:val="005E18C6"/>
    <w:rPr>
      <w:rFonts w:ascii="Cambria" w:eastAsia="Cambria" w:hAnsi="Cambria" w:cs="Times New Roman"/>
      <w:sz w:val="28"/>
    </w:rPr>
  </w:style>
  <w:style w:type="paragraph" w:styleId="ListParagraph">
    <w:name w:val="List Paragraph"/>
    <w:aliases w:val="Normal bullet 2,Bullet list,Saistīto dokumentu saraksts,Strip,H&amp;P List Paragraph,Colorful List - Accent 12,Syle 1,Numurets,PPS_Bullet,Table of contents numbered,Citation List,Virsraksti"/>
    <w:basedOn w:val="Normal"/>
    <w:link w:val="ListParagraphChar"/>
    <w:uiPriority w:val="34"/>
    <w:qFormat/>
    <w:rsid w:val="00521D99"/>
    <w:pPr>
      <w:ind w:left="720"/>
      <w:contextualSpacing/>
    </w:pPr>
    <w:rPr>
      <w:rFonts w:ascii="Cambria" w:eastAsia="Times New Roman" w:hAnsi="Cambria" w:cs="Times New Roman"/>
      <w:b w:val="0"/>
      <w:kern w:val="56"/>
      <w:sz w:val="28"/>
      <w:szCs w:val="24"/>
    </w:rPr>
  </w:style>
  <w:style w:type="character" w:customStyle="1" w:styleId="ListParagraphChar">
    <w:name w:val="List Paragraph Char"/>
    <w:aliases w:val="Normal bullet 2 Char,Bullet list Char,Saistīto dokumentu saraksts Char,Strip Char,H&amp;P List Paragraph Char,Colorful List - Accent 12 Char,Syle 1 Char,Numurets Char,PPS_Bullet Char,Table of contents numbered Char,Citation List Char"/>
    <w:link w:val="ListParagraph"/>
    <w:uiPriority w:val="99"/>
    <w:qFormat/>
    <w:rsid w:val="00521D99"/>
    <w:rPr>
      <w:rFonts w:ascii="Cambria" w:eastAsia="Times New Roman" w:hAnsi="Cambria" w:cs="Times New Roman"/>
      <w:kern w:val="56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EDE4-8248-495D-B5A3-AAD185ED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Jana Roze</cp:lastModifiedBy>
  <cp:revision>2</cp:revision>
  <cp:lastPrinted>2021-01-12T08:56:00Z</cp:lastPrinted>
  <dcterms:created xsi:type="dcterms:W3CDTF">2022-11-30T14:08:00Z</dcterms:created>
  <dcterms:modified xsi:type="dcterms:W3CDTF">2022-11-30T14:08:00Z</dcterms:modified>
</cp:coreProperties>
</file>